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502B7" w:rsidTr="008333B6">
        <w:trPr>
          <w:cantSplit/>
          <w:trHeight w:hRule="exact" w:val="2608"/>
          <w:jc w:val="center"/>
        </w:trPr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</w:tr>
      <w:bookmarkEnd w:id="0"/>
      <w:tr w:rsidR="00FE4AFF" w:rsidTr="008333B6">
        <w:trPr>
          <w:cantSplit/>
          <w:trHeight w:hRule="exact" w:val="142"/>
          <w:jc w:val="center"/>
        </w:trPr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</w:tr>
      <w:tr w:rsidR="006502B7" w:rsidTr="008333B6">
        <w:trPr>
          <w:cantSplit/>
          <w:trHeight w:hRule="exact" w:val="2608"/>
          <w:jc w:val="center"/>
        </w:trPr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</w:tr>
      <w:tr w:rsidR="00FE4AFF" w:rsidTr="008333B6">
        <w:trPr>
          <w:cantSplit/>
          <w:trHeight w:hRule="exact" w:val="142"/>
          <w:jc w:val="center"/>
        </w:trPr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</w:tr>
      <w:tr w:rsidR="006502B7" w:rsidTr="008333B6">
        <w:trPr>
          <w:cantSplit/>
          <w:trHeight w:hRule="exact" w:val="2608"/>
          <w:jc w:val="center"/>
        </w:trPr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</w:tr>
      <w:tr w:rsidR="00FE4AFF" w:rsidTr="008333B6">
        <w:trPr>
          <w:cantSplit/>
          <w:trHeight w:hRule="exact" w:val="142"/>
          <w:jc w:val="center"/>
        </w:trPr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:rsidR="00FE4AFF" w:rsidRDefault="00FE4AFF" w:rsidP="008333B6">
            <w:pPr>
              <w:pStyle w:val="NoSpacing"/>
              <w:jc w:val="center"/>
            </w:pPr>
          </w:p>
        </w:tc>
      </w:tr>
      <w:tr w:rsidR="006502B7" w:rsidTr="008333B6">
        <w:trPr>
          <w:cantSplit/>
          <w:trHeight w:hRule="exact" w:val="2608"/>
          <w:jc w:val="center"/>
        </w:trPr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6502B7" w:rsidRDefault="006502B7" w:rsidP="008333B6">
            <w:pPr>
              <w:pStyle w:val="NoSpacing"/>
              <w:jc w:val="center"/>
            </w:pPr>
            <w:r>
              <w:t>Label Planet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LP40/45</w:t>
            </w:r>
          </w:p>
          <w:p w:rsidR="006502B7" w:rsidRDefault="006502B7" w:rsidP="008333B6">
            <w:pPr>
              <w:pStyle w:val="NoSpacing"/>
              <w:jc w:val="center"/>
            </w:pPr>
            <w:r>
              <w:t>(</w:t>
            </w:r>
            <w:r w:rsidR="00DA2C84">
              <w:t>Alternative</w:t>
            </w:r>
            <w:r>
              <w:t>)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6502B7">
      <w:type w:val="continuous"/>
      <w:pgSz w:w="16838" w:h="11906" w:orient="landscape" w:code="9"/>
      <w:pgMar w:top="465" w:right="1219" w:bottom="0" w:left="1219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1D3E0C"/>
    <w:rsid w:val="003A13FB"/>
    <w:rsid w:val="003C722B"/>
    <w:rsid w:val="006502B7"/>
    <w:rsid w:val="006A01D4"/>
    <w:rsid w:val="008333B6"/>
    <w:rsid w:val="009B598E"/>
    <w:rsid w:val="00B249CC"/>
    <w:rsid w:val="00B42484"/>
    <w:rsid w:val="00BA3721"/>
    <w:rsid w:val="00C020D1"/>
    <w:rsid w:val="00C87DB3"/>
    <w:rsid w:val="00D95195"/>
    <w:rsid w:val="00DA2C84"/>
    <w:rsid w:val="00E6701D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15E7-1027-4D71-AC33-23AEC18C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1-05T10:06:00Z</dcterms:created>
  <dcterms:modified xsi:type="dcterms:W3CDTF">2016-06-10T14:46:00Z</dcterms:modified>
</cp:coreProperties>
</file>